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33449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0100049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3344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4517DB">
              <w:rPr>
                <w:rFonts w:ascii="Times New Roman" w:hAnsi="Times New Roman" w:cs="Times New Roman"/>
                <w:color w:val="000000"/>
              </w:rPr>
              <w:t>201</w:t>
            </w:r>
            <w:r w:rsidR="0060461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3344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8F1247">
              <w:rPr>
                <w:rFonts w:ascii="Times New Roman" w:hAnsi="Times New Roman" w:cs="Times New Roman"/>
                <w:color w:val="000000"/>
              </w:rPr>
              <w:t>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4517DB">
              <w:rPr>
                <w:rFonts w:ascii="Times New Roman" w:hAnsi="Times New Roman" w:cs="Times New Roman"/>
                <w:color w:val="000000"/>
              </w:rPr>
              <w:t>201</w:t>
            </w:r>
            <w:r w:rsidR="0060461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270A5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8F12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270A5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ятьдеся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1FEB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270A5"/>
    <w:rsid w:val="0013122B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17DB"/>
    <w:rsid w:val="00452280"/>
    <w:rsid w:val="00453E75"/>
    <w:rsid w:val="00457604"/>
    <w:rsid w:val="0046039F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461D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1247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33449"/>
    <w:rsid w:val="00A37E1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97A77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028D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9766A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223004C-C7A8-4325-A22C-1001C684D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C4CA1-67B9-4B76-8CBB-986393405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